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F0506F">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F0506F">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F0506F">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F0506F">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E2" w:rsidRDefault="00467CE2" w:rsidP="004D3B3F">
      <w:r>
        <w:separator/>
      </w:r>
    </w:p>
  </w:endnote>
  <w:endnote w:type="continuationSeparator" w:id="0">
    <w:p w:rsidR="00467CE2" w:rsidRDefault="00467CE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E2" w:rsidRDefault="00467CE2" w:rsidP="004D3B3F">
      <w:r>
        <w:separator/>
      </w:r>
    </w:p>
  </w:footnote>
  <w:footnote w:type="continuationSeparator" w:id="0">
    <w:p w:rsidR="00467CE2" w:rsidRDefault="00467CE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67CE2"/>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506F"/>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E012-68B4-4F40-A1D7-55E3B442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怡瑄</cp:lastModifiedBy>
  <cp:revision>2</cp:revision>
  <cp:lastPrinted>2018-11-28T03:11:00Z</cp:lastPrinted>
  <dcterms:created xsi:type="dcterms:W3CDTF">2018-12-22T06:38:00Z</dcterms:created>
  <dcterms:modified xsi:type="dcterms:W3CDTF">2018-12-22T06:38:00Z</dcterms:modified>
</cp:coreProperties>
</file>